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18 vom 10. September 2008</w:t>
      </w:r>
    </w:p>
    <w:p>
      <w:r>
        <w:t>GE Cour de justice, 2008-09-10, FR</w:t>
      </w:r>
    </w:p>
    <w:p>
      <w:r>
        <w:rPr>
          <w:b/>
        </w:rPr>
        <w:t xml:space="preserve">Quelle: </w:t>
      </w:r>
      <w:r>
        <w:t>https://mcp.opencaselaw.ch/entscheid/ge_gerichte_ATAS_992_2018</w:t>
      </w:r>
    </w:p>
    <w:p>
      <w:r>
        <w:t>FR: GE_GERICHTE ATAS/992/2018 du 10 septembre 2008</w:t>
      </w:r>
    </w:p>
    <w:p>
      <w:r>
        <w:t>IT: GE_GERICHTE ATAS/992/2018 del 10 settembre 2008</w:t>
      </w:r>
    </w:p>
    <w:p>
      <w:pPr>
        <w:pStyle w:val="Heading2"/>
      </w:pPr>
      <w:r>
        <w:t>Erwägungen</w:t>
      </w:r>
    </w:p>
    <w:p>
      <w:r>
        <w:rPr>
          <w:b/>
        </w:rPr>
        <w:t>E. 8</w:t>
      </w:r>
    </w:p>
    <w:p>
      <w:r>
        <w:t>Saisi d’un recours de l’assuré contre cet arrêt, le Tribunal fédéral l’a déclaré irrecevable (arrêt 9C_184/2017 du 15 mars 2017).</w:t>
      </w:r>
    </w:p>
    <w:p>
      <w:r>
        <w:rPr>
          <w:b/>
        </w:rPr>
        <w:t>E. 9</w:t>
      </w:r>
    </w:p>
    <w:p>
      <w:r>
        <w:t>Par décisions du 7 août 2017, l’OAI a donc calculé le montant des prestations dues à l’assuré conformément à l’arrêt de la Cour du 22 décembre 2016 (soit une rente entière du 1er août 2006 au 31 mars 2008, puis du 1er septembre 2013 au 31 janvier 2014).</w:t>
      </w:r>
    </w:p>
    <w:p>
      <w:r>
        <w:rPr>
          <w:b/>
        </w:rPr>
        <w:t>E. 10</w:t>
      </w:r>
    </w:p>
    <w:p>
      <w:r>
        <w:t>Le 26 août 2017, l’assuré a adressé à la Cour de céans un « recours » irrégulier à la forme contre ces décisions, que la Cour de céans a déclaré irrecevable (cf. arrêt du 2 novembre 2017 [ATAS/1019/2017]).</w:t>
      </w:r>
    </w:p>
    <w:p>
      <w:r>
        <w:rPr>
          <w:b/>
        </w:rPr>
        <w:t>E. 11</w:t>
      </w:r>
    </w:p>
    <w:p>
      <w:r>
        <w:t>Par arrêté du 25 juin 2015, le Département de l'emploi, des affaires sociales et de la santé de la République et canton de Genève a retiré à la Clinique Corela l'autorisation d'exploiter une institution de santé pour une durée de trois mois.</w:t>
      </w:r>
    </w:p>
    <w:p>
      <w:r>
        <w:rPr>
          <w:b/>
        </w:rPr>
        <w:t>E. 12</w:t>
      </w:r>
    </w:p>
    <w:p>
      <w:r>
        <w:t>Ce retrait a été confirmé par le Tribunal fédéral en ce qui concerne du moins les départements "psychiatrie" et "expertise" de cet établissement, par arrêt du 22 décembre 2017 (2C_32/2017) et le retrait a été effectif du 1er mars au 1er juin 2018 (publication de la Feuille d'avis officielle de la République et canton de Genève du 21 février 2018).</w:t>
      </w:r>
    </w:p>
    <w:p>
      <w:r>
        <w:rPr>
          <w:b/>
        </w:rPr>
        <w:t>E. 13</w:t>
      </w:r>
    </w:p>
    <w:p>
      <w:r>
        <w:t>À la suite de cet arrêt, la Cour de justice de la République et canton de Genève a publié un communiqué de presse avisant les assurés dont le droit à des prestations avaient été nié sur la base d'une expertise effectuée à la Clinique de la possibilité de demander la révision, devant l’'autorité ayant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La presse romande a fait largement état de la sanction en question et relayé le contenu du communiqué de presse de la Cour de justice, notamment la Tribune de Genève, dans un article publié le 20 mars 2018.</w:t>
      </w:r>
    </w:p>
    <w:p>
      <w:r>
        <w:t>A/1474/2018 - 5/10 -</w:t>
      </w:r>
    </w:p>
    <w:p>
      <w:r>
        <w:rPr>
          <w:b/>
        </w:rPr>
        <w:t>E. 14</w:t>
      </w:r>
    </w:p>
    <w:p>
      <w:r>
        <w:t>Le 30 avril 2018, l’assuré a adressé à la Cour de céans un courrier assez confus dont on comprend cependant qu’il a entendu parler du scandale ayant entaché la réputation de la Clinique Corela et qu’il souhaite « déposer plainte ».</w:t>
      </w:r>
    </w:p>
    <w:p>
      <w:r>
        <w:rPr>
          <w:b/>
        </w:rPr>
        <w:t>E. 15</w:t>
      </w:r>
    </w:p>
    <w:p>
      <w:r>
        <w:t>Invité à se déterminer, l’OAI, dans sa réponse du 1er juin 2018, a conclu à l’irrecevabilité de ce « recours », faute de motivation et de conclusions.</w:t>
      </w:r>
    </w:p>
    <w:p>
      <w:r>
        <w:rPr>
          <w:b/>
        </w:rPr>
        <w:t>E. 16</w:t>
      </w:r>
    </w:p>
    <w:p>
      <w:r>
        <w:t>Par écriture du 11 juin 2018, l’assuré a résumé les faits ayant fait l’objet de la première procédure et produit un certificat médical daté du 11 juin 2018, émanant de la doctoresse H______, spécialiste FMH en médecine interne. Celle-ci y fait état de douleurs chroniques de la main droite, de hernies discales pluri-étagées, de douleurs cervicales chroniques sévères, au niveau de la nuque, du bras et de la main gauches, de lombalgies chroniques sévères, d’une fracture du plateau tibial gauche en 2012, d’une bronchopneumopathie chronique obstructive, d’un trouble dépressif réactionnel et de troubles du comportement. Le médecin relève également que la Clinique Corela, qui a rendu un rapport très défavorable à son patient, sur lequel s’est basé l’OAI, a depuis lors fait l’objet d’une enquête qui a mis à jour un certain nombre de problèmes. Il précise que son patient conteste les conclusions de la Clinique et sollicite l’octroi d’une rente d’invalidité de « 80 % au minimum », dont le médecin affirme qu’elle lui paraîtrait justifiée au vu des nombreuses pathologies énoncées.</w:t>
      </w:r>
    </w:p>
    <w:p>
      <w:r>
        <w:rPr>
          <w:b/>
        </w:rPr>
        <w:t>E. 17</w:t>
      </w:r>
    </w:p>
    <w:p>
      <w:r>
        <w:t>Par écriture du 2 juillet 2018, l’OAI a persisté dans sa position quant à l’irrecevabilité du « recours ».</w:t>
      </w:r>
    </w:p>
    <w:p>
      <w:r>
        <w:rPr>
          <w:b/>
        </w:rPr>
        <w:t>E. 18</w:t>
      </w:r>
    </w:p>
    <w:p>
      <w:r>
        <w:t>Par écriture du 20 août 2018, l’assuré, désormais représenté par un avocat, a sollicité la révision en bonne et due forme de l’arrêt rendu par la Cour de céans en date du 22 décembre 2016. En substance, le conseil du recourant rappelle les faits reprochés à la Clinique Corela, conclut à la révision de l’arrêt de la Cour de céans et à l’octroi d’une rente entière d’invalidité sans limitation dans le temps, c'est-à-dire au-delà du 30 mars 2008 et au-delà du 1er janvier 2014. Subsidiairement, il demande la mise sur pied d’une nouvelle expertise judiciaire multidisciplinaire (orthopédique, psychiatrique, neurologique). Le recourant demande également l’apport de la procédure pénale ouverte à l’encontre du docteur I______ et de la procédure administrative ayant conduit à l’arrêt condamnant la Clinique Corela.</w:t>
      </w:r>
    </w:p>
    <w:p>
      <w:r>
        <w:rPr>
          <w:b/>
        </w:rPr>
        <w:t>E. 19</w:t>
      </w:r>
    </w:p>
    <w:p>
      <w:r>
        <w:t>Par écriture complémentaire du 11 septembre 2018, le recourant a persisté dans ses conclusions. Il ajoute que c’est selon lui à la Cour de justice qu’il reviendra cas échéant de mettre en œuvre une nouvelle expertise judiciaire « en vertu du principe inquisitoire et du besoin de clarifier les aspects médicaux du cas ».</w:t>
      </w:r>
    </w:p>
    <w:p>
      <w:r>
        <w:t>A/1474/2018 - 6/10 -</w:t>
      </w:r>
    </w:p>
    <w:p>
      <w:r>
        <w:t>EN DROIT</w:t>
      </w:r>
    </w:p>
    <w:p>
      <w:r>
        <w:t>1. À teneur de l'art. 89I al. 2 et 3 de la loi sur la procédure administrative, du 12 septembre 1985 (LPA -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2. Conformément à l’art. 89B al. 1 LPA - auquel renvoie l’art. 89I de la même loi -, la demande doit comporter un exposé succinct des faits ou des motifs invoqués et des conclusions. S’agissant plus spécifiquement d’une demande de révision, l’art. 81 al.1 LPA ajoute que celle-ci doit être adressée par écrit à la juridiction qui a rendu la décision dans les trois mois dès la découverte du motif de révision. Elle doit indiquer le motif de révision et contenir les conclusions du requérant pour le cas où la révision serait admise et une nouvelle décision prise (al. 3). 3. En l’occurrence, il convient en premier lieu d’examiner la recevabilité de la demande de révision, contestée par l’intimée. Certes, le courrier adressé par l’assuré à la Cour de céans le 11 avril 2018 ne remplit pas les conditions énoncées supra. En revanche, il a été complété en date du 11 juin 2018 par un courrier plus conséquent, relatant les faits de la procédure et auquel était surtout joint un document émanant du médecin de l’assuré, dans lequel le praticien demande expressément à ce que l’assurance-invalidité revienne sur sa position au vu des reproches faits à la Clinique Corela et relate que son patient sollicite l’octroi d’une rente de 80% au moins.</w:t>
      </w:r>
    </w:p>
    <w:p>
      <w:r>
        <w:t>A/1474/2018 - 7/10 - Dès lors, dans la mesure où cette écriture a été déposée moins de trois mois après que l’assuré a eu connaissance du retrait de l’autorisation de pratiquer à la Clinique par le biais des informations publiées par le quotidien genevois le 20 mars 2018, le requérant a respecté le délai prévu par l’art. 81 al. 1 LPA. La demande en révision est donc recevable. 4. À l'appui de sa demande de révision, le demandeur invoque les reproches qui ont été faits à la Clinique Corela, dont son médecin rappelle que le rapport lui a été très défavorable et que c’est sur cette base que l’OAI et la Cour se sont fondés pour statuer. Dans son arrêt 2C_32/2017 cité supra, le Tribunal fédéral a retenu que les expertises pratiquées auprès du "département expertise" de la Clinique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s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récent (9F_5/2018 du 16 août 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w:t>
      </w:r>
    </w:p>
    <w:p>
      <w:r>
        <w:t>A/1474/2018 - 8/10 - atteinte à la confiance que les personnes assurées et les organes de l'assurance- 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 En l'occurrence, l'expertise rendue le 3 septembre 2014 au sein de la Clinique Corela, sur laquelle se sont fondés tant l’OAI que la Cour de céans a été réalisée à une époque où le responsable médical du "département expertise" modifiait illicitement le contenu de rapports. En conséquence, cette expertise ne peut servir de fondement pour statuer sur le droit du demandeur aux prestations de l'assurance- invalidité. Peu importe de savoir si ledit responsable est concrètement intervenu dans la rédaction du rapport d’expertise, voire en a modifié le contenu à l'insu de son auteur, parce qu'il n'est en tout état de cause pas possible d'accorder pleine confiance au rapport du 3 septembre 2014, établi sous l'enseigne de la Clinique Corela (cf. arrêt 9F_5/2018 consid. 2.3.2).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essort de ce qui précède que les faits en cause sont de nature à modifier l'état de fait à la base de l'arrêt dont la révision est demandée, dès lors que, eussent-ils été connus de l’OAI et de la Cour de céans, ils auraient conduit ceux-ci à donner une autre issue au litige, singulièrement à nier que l'expertise pût servir de fondement pour le refus de prestations. Il s'impose dès lors d'annuler l'arrêt rendu le</w:t>
      </w:r>
    </w:p>
    <w:p>
      <w:r>
        <w:rPr>
          <w:b/>
        </w:rPr>
        <w:t>E. 22</w:t>
      </w:r>
    </w:p>
    <w:p>
      <w:r>
        <w:t>décembre 2016 par la Cour de céans et de renvoyer la cause à l’OAI pour mise en œuvre d’une nouvelle expertise pluridisciplinaire et nouvelle décision portant sur la période postérieure au 31 mars 2008. En effet, la seule expertise du Dr B______ ne suffit pas pour se déterminer en l’occurrence puisqu’elle se limite au seul volet rhumatologique alors même que cet expert dit suspecter des atteintes psychiques et hépatiques. Il conviendra également d’examiner la question des interventions chirurgicales préconisées par cet expert, de l’amélioration qu’elles seraient</w:t>
      </w:r>
    </w:p>
    <w:p>
      <w:r>
        <w:t>A/1474/2018 - 9/10 - susceptibles d’apporter en termes de capacité de travail et, en définitive, leur exigibilité sous l’angle de l’obligation de l’assuré de réduire le dommage. D'après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n’en va autrement que lorsqu’un tel renvoi constitue en soi un déni de justice ; cela peut être le cas notamment lorsque, en raison des circonstances, un simple mandat d'expertise judiciaire ou une mesure d'instruction ponctuelle édictée par le juge suffirait à élucider l'état de fait, ou qu'un renvoi apparaîtrait disproportionné (cf. ATF 122 V 163 consid. 1d, RAMA 1993 n° U 170 p. 136 et la critique de G. Aubert parue in SJ 1993 p. 560), ce qui n’est pas le cas en l’occurrence. On relèvera à cet égard que le Tribunal fédéral, dans son arrêt du 6 août 2018 mentionné supra, a d’ailleurs renvoyé la cause pour instruction complémentaire à l’autorité administrative et non au tribunal cantonal. Compte tenu de la nouvelle issue du litige, les frais de justice doivent être mis à la charge de l’OAI (art. 66 al. 1 et 68 al. 1 LTF).</w:t>
      </w:r>
    </w:p>
    <w:p>
      <w:r>
        <w:t>A/1474/2018 - 10/10 -</w:t>
      </w:r>
    </w:p>
    <w:p>
      <w:r>
        <w:t>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